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B4" w:rsidRDefault="004D4AB4" w:rsidP="004D4AB4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4D4AB4" w:rsidRPr="008025AF" w:rsidRDefault="004D4AB4" w:rsidP="004D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СПРАВКА</w:t>
      </w:r>
    </w:p>
    <w:p w:rsidR="004D4AB4" w:rsidRPr="008025AF" w:rsidRDefault="004D4AB4" w:rsidP="004D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5AF">
        <w:rPr>
          <w:rFonts w:ascii="Times New Roman" w:hAnsi="Times New Roman"/>
          <w:b/>
          <w:sz w:val="28"/>
          <w:szCs w:val="28"/>
        </w:rPr>
        <w:t>о материально-техническом обеспечении образовательной деятельности по образовательным программам</w:t>
      </w:r>
    </w:p>
    <w:p w:rsidR="004D4AB4" w:rsidRPr="00935FF7" w:rsidRDefault="004D4AB4" w:rsidP="004D4AB4">
      <w:pPr>
        <w:tabs>
          <w:tab w:val="left" w:leader="underscore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аевое государственное бюджетное профессиональное образовательное учреждение «Минусинский сельскохозяйственный колледж»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</w:p>
    <w:p w:rsidR="004D4AB4" w:rsidRPr="003A0E6B" w:rsidRDefault="004D4AB4" w:rsidP="004D4A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соискателя лицензии (лицензиата) в соответствии с его уставом)</w:t>
      </w:r>
    </w:p>
    <w:p w:rsidR="004D4AB4" w:rsidRPr="00E71419" w:rsidRDefault="004D4AB4" w:rsidP="004D4AB4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4D4AB4" w:rsidRPr="00E71419" w:rsidRDefault="004D4AB4" w:rsidP="004D4AB4">
      <w:pPr>
        <w:tabs>
          <w:tab w:val="left" w:leader="underscore" w:pos="148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419">
        <w:rPr>
          <w:rFonts w:ascii="Times New Roman" w:hAnsi="Times New Roman"/>
          <w:sz w:val="28"/>
          <w:szCs w:val="28"/>
        </w:rPr>
        <w:tab/>
      </w:r>
    </w:p>
    <w:p w:rsidR="004D4AB4" w:rsidRPr="003A0E6B" w:rsidRDefault="004D4AB4" w:rsidP="004D4A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E6B">
        <w:rPr>
          <w:rFonts w:ascii="Times New Roman" w:hAnsi="Times New Roman"/>
          <w:sz w:val="20"/>
          <w:szCs w:val="20"/>
        </w:rPr>
        <w:t>(указывается полное наименование филиала соискателя лицензии (лицензиата</w:t>
      </w:r>
      <w:r>
        <w:rPr>
          <w:rFonts w:ascii="Times New Roman" w:hAnsi="Times New Roman"/>
          <w:sz w:val="20"/>
          <w:szCs w:val="20"/>
        </w:rPr>
        <w:t>) в соответствии с его уставом)</w:t>
      </w:r>
    </w:p>
    <w:p w:rsidR="004D4AB4" w:rsidRDefault="004D4AB4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0" w:name="bookmark61"/>
    </w:p>
    <w:p w:rsidR="004D4AB4" w:rsidRPr="001D7159" w:rsidRDefault="004D4AB4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1" w:name="bookmark64"/>
      <w:bookmarkEnd w:id="0"/>
      <w:r w:rsidRPr="001D7159">
        <w:rPr>
          <w:rFonts w:ascii="Times New Roman" w:hAnsi="Times New Roman"/>
          <w:sz w:val="28"/>
          <w:szCs w:val="28"/>
        </w:rPr>
        <w:t>Раздел 3. Обеспечение образовательного процесса оборудованными учебными кабинетами, объектами для проведения</w:t>
      </w:r>
      <w:bookmarkEnd w:id="1"/>
    </w:p>
    <w:p w:rsidR="004D4AB4" w:rsidRDefault="004D4AB4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2" w:name="bookmark65"/>
      <w:r w:rsidRPr="001D7159">
        <w:rPr>
          <w:rFonts w:ascii="Times New Roman" w:hAnsi="Times New Roman"/>
          <w:sz w:val="28"/>
          <w:szCs w:val="28"/>
        </w:rPr>
        <w:t>практических занятий, объектами физической культуры и спорта</w:t>
      </w:r>
      <w:bookmarkEnd w:id="2"/>
    </w:p>
    <w:p w:rsidR="00C56F6E" w:rsidRDefault="00C56F6E" w:rsidP="004D4AB4">
      <w:pPr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</w:p>
    <w:p w:rsidR="004D4AB4" w:rsidRDefault="00C56F6E" w:rsidP="004D4AB4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</w:rPr>
      </w:pPr>
      <w:r w:rsidRPr="00C56F6E">
        <w:rPr>
          <w:rFonts w:ascii="Times New Roman" w:hAnsi="Times New Roman"/>
          <w:b/>
          <w:sz w:val="28"/>
          <w:szCs w:val="28"/>
        </w:rPr>
        <w:t>35.02.07 механизация сельского хозяйства</w:t>
      </w:r>
    </w:p>
    <w:p w:rsidR="00C56F6E" w:rsidRPr="00C56F6E" w:rsidRDefault="00C56F6E" w:rsidP="004D4AB4">
      <w:pPr>
        <w:spacing w:after="0" w:line="240" w:lineRule="auto"/>
        <w:outlineLvl w:val="4"/>
        <w:rPr>
          <w:rFonts w:ascii="Times New Roman" w:hAnsi="Times New Roman"/>
          <w:b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4D4AB4" w:rsidRPr="00380795" w:rsidTr="00C56F6E">
        <w:trPr>
          <w:trHeight w:val="27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7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0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0795">
              <w:rPr>
                <w:rFonts w:ascii="Times New Roman" w:hAnsi="Times New Roman"/>
                <w:sz w:val="24"/>
                <w:szCs w:val="24"/>
              </w:rPr>
              <w:t xml:space="preserve">Вид образования, уровень образования, профессия, специальность, </w:t>
            </w:r>
            <w:r w:rsidRPr="004A5275">
              <w:rPr>
                <w:rFonts w:ascii="Times New Roman" w:hAnsi="Times New Roman"/>
                <w:sz w:val="24"/>
                <w:szCs w:val="24"/>
              </w:rPr>
              <w:t>направление подготовки (для</w:t>
            </w:r>
            <w:r w:rsidRPr="00380795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), подвид дополнительного образования, наименования предмета, дисциплины (модуля) в соответствии 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Документ - основание возникновения</w:t>
            </w:r>
          </w:p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ава (указываются реквизиты и сроки действия)</w:t>
            </w:r>
          </w:p>
        </w:tc>
      </w:tr>
      <w:tr w:rsidR="004D4AB4" w:rsidRPr="00380795" w:rsidTr="00C56F6E">
        <w:trPr>
          <w:trHeight w:val="2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4AB4" w:rsidRPr="00380795" w:rsidTr="00C56F6E">
        <w:trPr>
          <w:trHeight w:val="16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B020EA" w:rsidRDefault="004D4AB4" w:rsidP="00C5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t>Профессиональное образование, подготовка специалистов среднего звена, базовый уровень,</w:t>
            </w:r>
          </w:p>
          <w:p w:rsidR="004D4AB4" w:rsidRPr="00B020EA" w:rsidRDefault="004D4AB4" w:rsidP="00C5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е 35</w:t>
            </w:r>
            <w:r w:rsidRPr="00B020EA">
              <w:rPr>
                <w:rFonts w:ascii="Times New Roman" w:hAnsi="Times New Roman"/>
                <w:sz w:val="24"/>
                <w:szCs w:val="24"/>
              </w:rPr>
              <w:t>.00.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, лесное и  рыбное хозяйство</w:t>
            </w:r>
          </w:p>
          <w:p w:rsidR="004D4AB4" w:rsidRPr="00B020EA" w:rsidRDefault="004D4AB4" w:rsidP="004D4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02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35.02.07</w:t>
            </w:r>
            <w:r w:rsidRPr="00B0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B4" w:rsidRPr="00380795" w:rsidTr="00C56F6E">
        <w:trPr>
          <w:trHeight w:val="5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795">
              <w:rPr>
                <w:rFonts w:ascii="Times New Roman" w:hAnsi="Times New Roman"/>
                <w:sz w:val="24"/>
                <w:szCs w:val="24"/>
              </w:rPr>
              <w:t>Предметы, курсы, дисциплины (модул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 – 1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 фильмы – 3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кументальные фильмы – 2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фон – 1 шт.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sz w:val="24"/>
                <w:szCs w:val="24"/>
              </w:rPr>
              <w:t>Кабинет «Социально–экономических дисциплин»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1843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Стенды по темам предметов  - 6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  -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Видеофильмы  - 7 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Методическое пособие - 2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Набор диафильмов – 8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иапроэктор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–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Стадион для занятий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/атлетикой, игровыми видами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орта, полоса препятствий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Спортзал 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ля игровых видов спорта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Теннисный зал</w:t>
            </w: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для настольного тенниса</w:t>
            </w:r>
          </w:p>
          <w:p w:rsidR="004D4AB4" w:rsidRPr="00FD468E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Зал для атлетической гимнастики</w:t>
            </w:r>
          </w:p>
          <w:p w:rsidR="004D4AB4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нажерный зал</w:t>
            </w:r>
            <w:r w:rsidRPr="00800783">
              <w:rPr>
                <w:rFonts w:ascii="Times New Roman" w:hAnsi="Times New Roman"/>
                <w:color w:val="000000"/>
                <w:sz w:val="24"/>
                <w:szCs w:val="24"/>
              </w:rPr>
              <w:t>: комплект из 3 тренажеров</w:t>
            </w:r>
          </w:p>
          <w:p w:rsidR="004D4AB4" w:rsidRPr="00FD468E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бинет медицинской групп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pStyle w:val="2"/>
              <w:rPr>
                <w:szCs w:val="24"/>
              </w:rPr>
            </w:pPr>
            <w:r w:rsidRPr="00800783">
              <w:rPr>
                <w:szCs w:val="24"/>
              </w:rPr>
              <w:t>Основы экономики, менеджмента и маркетинга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800783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инет «Социально–экономических дисциплин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4AB4" w:rsidRPr="00800783" w:rsidRDefault="004D4AB4" w:rsidP="00C56F6E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пособие - 2 шт.</w:t>
            </w:r>
          </w:p>
          <w:p w:rsidR="004D4AB4" w:rsidRPr="00800783" w:rsidRDefault="004D4AB4" w:rsidP="00C56F6E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Журнал «Вопросы экономики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темам предмета – 1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фильмы – 5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етодическое пособие – 2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телевизо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353535"/>
                <w:spacing w:val="-6"/>
                <w:sz w:val="24"/>
                <w:szCs w:val="24"/>
              </w:rPr>
              <w:t>Математика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left="466" w:hanging="466"/>
              <w:jc w:val="center"/>
              <w:rPr>
                <w:rFonts w:ascii="Times New Roman" w:hAnsi="Times New Roman"/>
                <w:color w:val="353535"/>
                <w:spacing w:val="-5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 xml:space="preserve">Кабинет «Математики» </w:t>
            </w:r>
          </w:p>
          <w:p w:rsidR="004D4AB4" w:rsidRPr="00FD468E" w:rsidRDefault="004D4AB4" w:rsidP="00C56F6E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инопроектор «Русь» </w:t>
            </w:r>
          </w:p>
          <w:p w:rsidR="004D4AB4" w:rsidRPr="00FD468E" w:rsidRDefault="004D4AB4" w:rsidP="00C56F6E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ивидуальный МК</w:t>
            </w:r>
          </w:p>
          <w:p w:rsidR="004D4AB4" w:rsidRPr="00FD468E" w:rsidRDefault="004D4AB4" w:rsidP="00C56F6E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роектор </w:t>
            </w: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иафильмы 56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D4AB4" w:rsidRPr="00FD468E" w:rsidRDefault="004D4AB4" w:rsidP="00C56F6E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иапозитивы 12 </w:t>
            </w:r>
            <w:proofErr w:type="spellStart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плетов</w:t>
            </w:r>
            <w:proofErr w:type="spellEnd"/>
            <w:r w:rsidRPr="00FD468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4D4AB4" w:rsidRPr="00FD468E" w:rsidRDefault="004D4AB4" w:rsidP="00C56F6E">
            <w:pPr>
              <w:shd w:val="clear" w:color="auto" w:fill="FFFFFF"/>
              <w:spacing w:after="0" w:line="240" w:lineRule="auto"/>
              <w:ind w:left="1225" w:hanging="1225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инофильмы 14 </w:t>
            </w:r>
            <w:proofErr w:type="spellStart"/>
            <w:proofErr w:type="gramStart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  <w:r w:rsidRPr="00FD46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аблицы 76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left="422" w:right="883" w:hanging="422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тенды 18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бор чертежных инструментов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ебная литература 10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proofErr w:type="spellEnd"/>
            <w:proofErr w:type="gramEnd"/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правочная литература 10 </w:t>
            </w:r>
            <w:proofErr w:type="spellStart"/>
            <w:proofErr w:type="gramStart"/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ы  «Иностранных языков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ла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левизор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магнитофон – 2 шт.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аудиокассеты – 1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кассеты – 1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географические карты – 4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E24EFA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EFA">
              <w:rPr>
                <w:rFonts w:ascii="Times New Roman" w:hAnsi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Экологические основы природопользования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информационные стенды – 1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 фильмы – 3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кументальные фильмы – 2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магнитофон – 1 шт.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>-863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4D4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</w:t>
            </w:r>
            <w:r w:rsidRPr="004D4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профессиональной деятельнос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абинет «Информационных 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хнологий в профессиональной деятельности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е компьютеры – 15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eleron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9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6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олы компьютерные – 15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принте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3110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инструкционные карты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     - стенды 10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я 24ЕК № 6372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«Инженерной графики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– образцы по инженерной графике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плакатов по инженерной графике – 78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моделей и геометрических те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ы столов и инструментов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диафильмов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чертежных инструмен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абинет  «Технической механики»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с диаграммами растяжения пластичных материалов к ЛПЗ  по испытанию низкоуглеродистой стали на растяжение -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прогибов и углов поворота сечения балки при прямом поперечном изгибе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осадки цилиндрической винтовой пружины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енд по определению мощности электродвигателя торможением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фрикционной дисковой передачи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улачкового механизма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Модель шарнира Гука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винтового механизма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планетарного механизма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одель клиноременной передачи –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Диапроектор -1 шт.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диафильмов - 20 шт.</w:t>
            </w: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Эпидиаскоп  -1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ашина разрывная модель Р-5 -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СМ-5 - 1 шт.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 для определения критической силы сжатого стержня  -1 шт.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бор для определения числа твердости Н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V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иккерс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ибор для определения числа твердости </w:t>
            </w:r>
            <w:proofErr w:type="gram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</w:t>
            </w:r>
            <w:proofErr w:type="gram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RC</w:t>
            </w: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о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квеллу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-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есс для испытания пластичных и хрупких материалов на сжатие -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для определения мощности электродвигателя торможением -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ановка СМ-23 для определения прогибов при косом  изгибе-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Муфельная печь  для проведения  термических процессов </w:t>
            </w: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№8 ПМ-8 - 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косозубых зубчатых колес -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бор подшипников качения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червячный -1шт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едуктор двухступенчатый цилиндрический -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становка для определения главных напряжений методом </w:t>
            </w:r>
            <w:proofErr w:type="spellStart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электротензометрии</w:t>
            </w:r>
            <w:proofErr w:type="spellEnd"/>
            <w:r w:rsidRPr="0080078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при кручении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ангенциркуль -3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еталлическая линейка  -5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четчик оборотов Тахометр - 1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Кабинет 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 «Субъекты правоотношений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- стенд « Юридические права и обязанности субъектов    правоотношений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 «Механизм правового регулирования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 «Методического уголка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ормативные акты, кодексы  - 5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эпидиаскоп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абор диафильмов   15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ксерокс А3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MITA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152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видеомагнитофон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телевизор </w:t>
            </w:r>
            <w:r w:rsidRPr="0080078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2118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видеокассеты 5ш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 xml:space="preserve">Кабинет « Безопасности жизнедеятельности и охраны труда» 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для выполнения практических работ – 7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тенды по дисциплине БЖ – 2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2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фильмы – 2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 5А – 1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ибор ДП-11-Д – 1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озиметр индивидуальный – 1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екундомер – 1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тивогазы фильтрующие и изолирующие – 23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омплект защитной одежды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курвиметр – 1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осилки санитарные  -1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сумка санитарная – 12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</w:tbl>
    <w:p w:rsidR="004D4AB4" w:rsidRDefault="004D4AB4" w:rsidP="004D4AB4">
      <w:pPr>
        <w:spacing w:after="0" w:line="240" w:lineRule="auto"/>
        <w:rPr>
          <w:rFonts w:ascii="Times New Roman" w:hAnsi="Times New Roman"/>
          <w:sz w:val="24"/>
          <w:szCs w:val="24"/>
        </w:rPr>
        <w:sectPr w:rsidR="004D4AB4" w:rsidSect="004D4AB4"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4D4AB4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AB4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Кабинет «Безопасности жизнедеятельности и охраны труда»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ренажер «ВИТИМ»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азоанализатор УГ-2 2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Указатель высокого напряжения УНВ-80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трольно-программное устройство «Огонек» 1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спиратор - 2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мерительные приборы - 18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енды со средствами индивидуальной защиты - 7 шт.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мпьютер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евизор </w:t>
            </w:r>
          </w:p>
          <w:p w:rsidR="004D4AB4" w:rsidRPr="00800783" w:rsidRDefault="004D4AB4" w:rsidP="00C56F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идеомагнитофон </w:t>
            </w:r>
          </w:p>
          <w:p w:rsidR="004D4AB4" w:rsidRDefault="004D4AB4" w:rsidP="00C56F6E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терактивная доска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диофильмы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7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E24EFA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Pr="00380795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FA" w:rsidRPr="004D4AB4" w:rsidRDefault="00E24EFA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грономия 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: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земледелия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систем земледелия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ообрабатывающие машины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 сельскохозяйственных культур.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могнито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видеофильмов по возделыванию сельскохозяйственных культур.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: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ультур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няки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рения;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 по обработки почвы</w:t>
            </w:r>
          </w:p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EFA" w:rsidRPr="00800783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C56F6E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EFA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Pr="00380795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FA" w:rsidRDefault="00E24EFA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отехнии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:</w:t>
            </w:r>
          </w:p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ды КРС;</w:t>
            </w:r>
          </w:p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ды свиней</w:t>
            </w:r>
          </w:p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;</w:t>
            </w:r>
          </w:p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могнито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видеофильмов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оотехнии</w:t>
            </w:r>
          </w:p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каты:</w:t>
            </w:r>
          </w:p>
          <w:p w:rsidR="00E24EFA" w:rsidRDefault="00E24EFA" w:rsidP="00E2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EFA" w:rsidRPr="00800783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C56F6E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FA" w:rsidRDefault="00E24EF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AB4" w:rsidRDefault="004D4AB4" w:rsidP="004D4AB4">
      <w:pPr>
        <w:spacing w:after="0" w:line="240" w:lineRule="auto"/>
        <w:rPr>
          <w:rFonts w:ascii="Times New Roman" w:hAnsi="Times New Roman"/>
          <w:sz w:val="24"/>
          <w:szCs w:val="24"/>
        </w:rPr>
        <w:sectPr w:rsidR="004D4AB4" w:rsidSect="00C56F6E">
          <w:type w:val="continuous"/>
          <w:pgSz w:w="16838" w:h="11906" w:orient="landscape"/>
          <w:pgMar w:top="851" w:right="567" w:bottom="851" w:left="1134" w:header="454" w:footer="284" w:gutter="0"/>
          <w:pgNumType w:start="36"/>
          <w:cols w:space="708"/>
          <w:docGrid w:linePitch="326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"/>
        <w:gridCol w:w="3412"/>
        <w:gridCol w:w="3985"/>
        <w:gridCol w:w="2970"/>
        <w:gridCol w:w="1694"/>
        <w:gridCol w:w="2410"/>
      </w:tblGrid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E24EFA" w:rsidRDefault="004D4AB4" w:rsidP="00077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EFA">
              <w:rPr>
                <w:rFonts w:ascii="Times New Roman" w:hAnsi="Times New Roman"/>
                <w:b/>
                <w:sz w:val="24"/>
                <w:szCs w:val="24"/>
              </w:rPr>
              <w:t>Электротехника и электрон</w:t>
            </w:r>
            <w:r w:rsidR="000770FE">
              <w:rPr>
                <w:rFonts w:ascii="Times New Roman" w:hAnsi="Times New Roman"/>
                <w:b/>
                <w:sz w:val="24"/>
                <w:szCs w:val="24"/>
              </w:rPr>
              <w:t>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  «Электротехника и электронной техники»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енды – 15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бораторные столы  - 10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лектродвигатели от 0,4 – 0,8 кВт –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СО – И446 5 – 17А – 32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активной энергии 5А – 16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Счетчики реактивной энергии 5А – 16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Генератор постоянного тока 12В 19А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3А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ыпрямители 30В  5А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усковая и защитная аппаратура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Автотрансформаторы 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Измерительный прибор К-505     17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енды – 18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ульт управления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синхронный двигатель типа КД—30-У4 – 2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электронный ОЭУ - 7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ого метр Ш4500 – 1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газин сопротивлений типа Р-4831 – 3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времени типа РВ – 2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Реле давления типа Д21011 – 3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анометр типа БДС – 3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Вольтметр универсальный В7-21 – 5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Бультиметр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ВР-11 – 3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Милливольтметр ВР-11 – 5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Насос вакуумный НВК – 1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ЛАТР ТУ-1031 – 2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питания типа «АГАТ» - 1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 АЕ 2016 – 8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ерсональный компьютер – 7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Осциллограф типа С1-73 – 7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Магнитные пускатели ПМЛ – 3шт. 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Автоматические регуляторы типа ПРП – 2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Терморегулятор стеклянный ртутный – 2 шт.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Прибор командный электропневматический КЭП-21У – 2ш</w:t>
            </w: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экран для просмотра диафильмов и слайд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0770FE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0FE">
              <w:rPr>
                <w:rFonts w:ascii="Times New Roman" w:hAnsi="Times New Roman"/>
                <w:b/>
                <w:sz w:val="24"/>
                <w:szCs w:val="24"/>
              </w:rPr>
              <w:t xml:space="preserve">Метрология и  стандартизация </w:t>
            </w:r>
            <w:r w:rsidR="000770FE" w:rsidRPr="000770FE">
              <w:rPr>
                <w:rFonts w:ascii="Times New Roman" w:hAnsi="Times New Roman"/>
                <w:b/>
                <w:sz w:val="24"/>
                <w:szCs w:val="24"/>
              </w:rPr>
              <w:t>и подтверждения качеств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Метрологии и  стандартизации»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штатив – 3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стойка С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 -скоба индикаторная – 5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робка резьбовая -  7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кольцо резьбовое – 7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штангенциркуль (набор) – 10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00783">
              <w:rPr>
                <w:rFonts w:ascii="Times New Roman" w:hAnsi="Times New Roman"/>
                <w:sz w:val="24"/>
                <w:szCs w:val="24"/>
              </w:rPr>
              <w:t>штангенрейсмус</w:t>
            </w:r>
            <w:proofErr w:type="spell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теодолит  - 1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ивелир – 1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угломер оптический – 2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шагомер – 2 шт. 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акет системы отверстия и системы вала –  1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поверочная плита  - 2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- рабочие </w:t>
            </w:r>
            <w:r w:rsidR="00C41760" w:rsidRPr="00800783">
              <w:rPr>
                <w:rFonts w:ascii="Times New Roman" w:hAnsi="Times New Roman"/>
                <w:sz w:val="24"/>
                <w:szCs w:val="24"/>
              </w:rPr>
              <w:t>калибры</w:t>
            </w:r>
            <w:r w:rsidR="00C41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0783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800783">
              <w:rPr>
                <w:rFonts w:ascii="Times New Roman" w:hAnsi="Times New Roman"/>
                <w:sz w:val="24"/>
                <w:szCs w:val="24"/>
              </w:rPr>
              <w:t xml:space="preserve">кобы (набор) – 2 </w:t>
            </w:r>
            <w:r w:rsidRPr="0080078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нутромер микрометрический – 3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микрометр набор – 5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>- диапроектор – 1 шт.</w:t>
            </w:r>
          </w:p>
          <w:p w:rsidR="004D4AB4" w:rsidRPr="00800783" w:rsidRDefault="004D4AB4" w:rsidP="00C56F6E">
            <w:pPr>
              <w:spacing w:after="0" w:line="240" w:lineRule="auto"/>
              <w:ind w:left="15" w:hanging="15"/>
              <w:rPr>
                <w:rFonts w:ascii="Times New Roman" w:hAnsi="Times New Roman"/>
                <w:sz w:val="24"/>
                <w:szCs w:val="24"/>
              </w:rPr>
            </w:pPr>
            <w:r w:rsidRPr="00800783">
              <w:rPr>
                <w:rFonts w:ascii="Times New Roman" w:hAnsi="Times New Roman"/>
                <w:sz w:val="24"/>
                <w:szCs w:val="24"/>
              </w:rPr>
              <w:t xml:space="preserve"> - диафильмы – 25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B56B66" w:rsidRDefault="000770FE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/>
                <w:b/>
                <w:sz w:val="24"/>
                <w:szCs w:val="24"/>
              </w:rPr>
              <w:t>Гидравлики и теплотехник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B56B66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B56B66" w:rsidRPr="00B56B66">
              <w:rPr>
                <w:rFonts w:ascii="Times New Roman" w:hAnsi="Times New Roman"/>
                <w:i/>
                <w:sz w:val="24"/>
                <w:szCs w:val="24"/>
              </w:rPr>
              <w:t>Гидравлики и теплотехники</w:t>
            </w:r>
            <w:r w:rsidRPr="00B56B6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770FE" w:rsidRPr="004E277A" w:rsidRDefault="004D4AB4" w:rsidP="00B56B66">
            <w:pPr>
              <w:spacing w:after="0" w:line="240" w:lineRule="auto"/>
            </w:pPr>
            <w:r w:rsidRPr="00B56B66">
              <w:rPr>
                <w:rFonts w:ascii="Times New Roman" w:hAnsi="Times New Roman"/>
                <w:sz w:val="24"/>
                <w:szCs w:val="24"/>
              </w:rPr>
              <w:t xml:space="preserve">Прибор для управления светом: </w:t>
            </w:r>
            <w:r w:rsidR="000770FE" w:rsidRPr="004E277A">
              <w:t>Водогрейный котел Братск – 3;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 xml:space="preserve">Отопительный котел </w:t>
            </w:r>
            <w:proofErr w:type="spellStart"/>
            <w:r w:rsidRPr="00B56B66">
              <w:rPr>
                <w:lang w:val="en-US"/>
              </w:rPr>
              <w:t>Dacon</w:t>
            </w:r>
            <w:proofErr w:type="spellEnd"/>
            <w:r w:rsidRPr="004E277A">
              <w:t xml:space="preserve"> 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Сварочный аппарат</w:t>
            </w:r>
          </w:p>
          <w:p w:rsidR="000770FE" w:rsidRPr="004E277A" w:rsidRDefault="000770FE" w:rsidP="00B56B66">
            <w:pPr>
              <w:spacing w:after="0" w:line="240" w:lineRule="auto"/>
            </w:pPr>
            <w:proofErr w:type="spellStart"/>
            <w:r w:rsidRPr="004E277A">
              <w:t>Трубогиб</w:t>
            </w:r>
            <w:proofErr w:type="spellEnd"/>
            <w:r w:rsidRPr="004E277A">
              <w:t xml:space="preserve"> ручной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Гидропресс</w:t>
            </w:r>
          </w:p>
          <w:p w:rsidR="000770FE" w:rsidRPr="004E277A" w:rsidRDefault="000770FE" w:rsidP="00B56B66">
            <w:pPr>
              <w:spacing w:after="0" w:line="240" w:lineRule="auto"/>
            </w:pPr>
            <w:proofErr w:type="spellStart"/>
            <w:r w:rsidRPr="004E277A">
              <w:t>Листогиб</w:t>
            </w:r>
            <w:proofErr w:type="spellEnd"/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Вальцы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Слесарный набор</w:t>
            </w:r>
          </w:p>
          <w:p w:rsidR="000770FE" w:rsidRPr="004E277A" w:rsidRDefault="000770FE" w:rsidP="00B56B66">
            <w:pPr>
              <w:spacing w:after="0" w:line="240" w:lineRule="auto"/>
            </w:pPr>
            <w:r w:rsidRPr="004E277A">
              <w:t>Труборез ручной</w:t>
            </w:r>
          </w:p>
          <w:p w:rsidR="000770FE" w:rsidRPr="004E277A" w:rsidRDefault="000770FE" w:rsidP="00B56B66">
            <w:pPr>
              <w:spacing w:after="0" w:line="240" w:lineRule="auto"/>
            </w:pPr>
            <w:proofErr w:type="spellStart"/>
            <w:r w:rsidRPr="004E277A">
              <w:t>Трубозажим</w:t>
            </w:r>
            <w:proofErr w:type="spellEnd"/>
          </w:p>
          <w:p w:rsidR="000770FE" w:rsidRPr="00B56B66" w:rsidRDefault="000770FE" w:rsidP="00B5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7A">
              <w:t>Тиски слесарные</w:t>
            </w:r>
            <w:r w:rsidRPr="00B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AB4" w:rsidRDefault="000770FE" w:rsidP="00C56F6E">
            <w:pPr>
              <w:spacing w:after="0" w:line="240" w:lineRule="auto"/>
            </w:pPr>
            <w:r w:rsidRPr="004E277A">
              <w:t>Стенд – элеваторный узел управления</w:t>
            </w:r>
          </w:p>
          <w:p w:rsidR="000770FE" w:rsidRDefault="000770FE" w:rsidP="00C56F6E">
            <w:pPr>
              <w:spacing w:after="0" w:line="240" w:lineRule="auto"/>
            </w:pPr>
            <w:r w:rsidRPr="004E277A">
              <w:t>Стенд «Приточная система вентиляции</w:t>
            </w:r>
          </w:p>
          <w:p w:rsidR="000770FE" w:rsidRDefault="000770FE" w:rsidP="00C56F6E">
            <w:pPr>
              <w:spacing w:after="0" w:line="240" w:lineRule="auto"/>
            </w:pPr>
            <w:r w:rsidRPr="004E277A">
              <w:t>Стенд «Система отопления</w:t>
            </w:r>
          </w:p>
          <w:p w:rsidR="000770FE" w:rsidRDefault="000770FE" w:rsidP="00C56F6E">
            <w:pPr>
              <w:spacing w:after="0" w:line="240" w:lineRule="auto"/>
            </w:pPr>
            <w:r w:rsidRPr="004E277A">
              <w:t>Стенд «Линейное удлинение трубопровода при нагревании</w:t>
            </w:r>
          </w:p>
          <w:p w:rsidR="00B56B66" w:rsidRPr="00800783" w:rsidRDefault="00B56B66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7A">
              <w:t>Комплекты  оборудования для демонстрации электронных плака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B56B66" w:rsidRDefault="00B56B66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/>
                <w:b/>
                <w:sz w:val="24"/>
                <w:szCs w:val="24"/>
              </w:rPr>
              <w:t>Топлива и смазочных материалов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B56B66" w:rsidRPr="00B56B66">
              <w:rPr>
                <w:rFonts w:ascii="Times New Roman" w:hAnsi="Times New Roman"/>
                <w:i/>
                <w:sz w:val="24"/>
                <w:szCs w:val="24"/>
              </w:rPr>
              <w:t>Топлива и смазочных материалов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D4AB4" w:rsidRPr="00800783" w:rsidRDefault="00B56B66" w:rsidP="00C56F6E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бензинового топлива</w:t>
            </w:r>
          </w:p>
          <w:p w:rsidR="004D4AB4" w:rsidRDefault="00020820" w:rsidP="00C56F6E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551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ц</w:t>
            </w:r>
            <w:r w:rsidR="00B5551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зельного топлива</w:t>
            </w:r>
          </w:p>
          <w:p w:rsidR="00020820" w:rsidRDefault="00020820" w:rsidP="00B55517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моторных ма</w:t>
            </w:r>
            <w:r w:rsidR="00B55517">
              <w:rPr>
                <w:rFonts w:ascii="Times New Roman" w:hAnsi="Times New Roman"/>
                <w:sz w:val="24"/>
                <w:szCs w:val="24"/>
              </w:rPr>
              <w:t>сел</w:t>
            </w:r>
          </w:p>
          <w:p w:rsidR="00B55517" w:rsidRDefault="00B55517" w:rsidP="00B55517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трансмиссионных масел</w:t>
            </w:r>
          </w:p>
          <w:p w:rsidR="00B55517" w:rsidRPr="00800783" w:rsidRDefault="00B55517" w:rsidP="00B55517">
            <w:pPr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ные смаз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800783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B55517" w:rsidRDefault="00B55517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17">
              <w:rPr>
                <w:rFonts w:ascii="Times New Roman" w:hAnsi="Times New Roman"/>
                <w:b/>
                <w:sz w:val="24"/>
                <w:szCs w:val="24"/>
              </w:rPr>
              <w:t>Тракторов, самоходных сельскохозяйственных и мелиоративных машин, автомобилей</w:t>
            </w:r>
            <w:r w:rsidR="004D4AB4" w:rsidRPr="00B55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FD468E" w:rsidRDefault="004D4AB4" w:rsidP="00C56F6E">
            <w:pPr>
              <w:spacing w:after="0" w:line="240" w:lineRule="auto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B55517">
              <w:rPr>
                <w:rFonts w:ascii="Times New Roman" w:hAnsi="Times New Roman"/>
                <w:sz w:val="24"/>
                <w:szCs w:val="24"/>
              </w:rPr>
              <w:t>Тракторов, самоходных сельскохозяйственных и мелиоративных машин, автомобилей</w:t>
            </w: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D4AB4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г ПЛН 3*35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 КРН 2.1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а СУПН 8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тильный барабан Енисей 1200 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хот Енисей 1200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лка КС 2,1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  ПР145 Ф 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и СЗП 3,6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равливатель 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альная 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ерные блоки</w:t>
            </w:r>
          </w:p>
          <w:p w:rsidR="00B55517" w:rsidRDefault="008E21A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ропри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айна Енисей 1200</w:t>
            </w:r>
            <w:r w:rsidR="00B5551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  <w:r w:rsidR="00B55517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СМД – 62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ЗМЗ 53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– 41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ЯМЗ – 2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 ПД – 1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 КАМАЗ 7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Разрез двигателя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з ТНВД </w:t>
            </w:r>
          </w:p>
          <w:p w:rsidR="00DE4D6C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Разрез турбокомпрессора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вигатель с электронной системой впрыска.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Комплект слесарного инструмента.</w:t>
            </w:r>
          </w:p>
          <w:p w:rsidR="00C41760" w:rsidRPr="00DE4D6C" w:rsidRDefault="00C41760" w:rsidP="00C41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Набор щупов, контрольно измерительного инструмента.</w:t>
            </w:r>
          </w:p>
          <w:p w:rsidR="00DE4D6C" w:rsidRDefault="00DE4D6C" w:rsidP="00DE4D6C">
            <w:pPr>
              <w:pStyle w:val="a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иповой комплект оборудования:</w:t>
            </w:r>
          </w:p>
          <w:p w:rsidR="00DE4D6C" w:rsidRPr="00DE4D6C" w:rsidRDefault="00DE4D6C" w:rsidP="00DE4D6C">
            <w:pPr>
              <w:pStyle w:val="a6"/>
              <w:rPr>
                <w:color w:val="000000"/>
              </w:rPr>
            </w:pPr>
            <w:r w:rsidRPr="00DE4D6C">
              <w:rPr>
                <w:color w:val="000000"/>
              </w:rPr>
              <w:lastRenderedPageBreak/>
              <w:t>Детали кривошипно-шатунной группы</w:t>
            </w:r>
          </w:p>
          <w:p w:rsidR="00DE4D6C" w:rsidRPr="00DE4D6C" w:rsidRDefault="00DE4D6C" w:rsidP="00DE4D6C">
            <w:pPr>
              <w:pStyle w:val="Default"/>
            </w:pPr>
            <w:r w:rsidRPr="00DE4D6C">
              <w:t>Узлы и агрегаты систем смазки ДВС.</w:t>
            </w:r>
          </w:p>
          <w:p w:rsidR="00DE4D6C" w:rsidRPr="00DE4D6C" w:rsidRDefault="00DE4D6C" w:rsidP="00DE4D6C">
            <w:pPr>
              <w:pStyle w:val="Default"/>
            </w:pPr>
            <w:r w:rsidRPr="00DE4D6C">
              <w:t>Узлы и агрегаты систем питания ДВС.</w:t>
            </w:r>
          </w:p>
          <w:p w:rsidR="00C41760" w:rsidRPr="00DE4D6C" w:rsidRDefault="00C41760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1760" w:rsidRPr="00DE4D6C" w:rsidRDefault="00C41760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517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517" w:rsidRPr="00800783" w:rsidRDefault="00B55517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4D4AB4" w:rsidRPr="00380795" w:rsidTr="00C56F6E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AB4" w:rsidRPr="00800783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800783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AB4" w:rsidRPr="00800783" w:rsidRDefault="00DE4D6C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акторного парка</w:t>
            </w:r>
          </w:p>
          <w:p w:rsidR="004D4AB4" w:rsidRPr="00800783" w:rsidRDefault="004D4AB4" w:rsidP="00C5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D6C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="00DE4D6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DE4D6C" w:rsidRPr="00800783" w:rsidRDefault="00DE4D6C" w:rsidP="00DE4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торного парка»</w:t>
            </w:r>
          </w:p>
          <w:p w:rsidR="004D4AB4" w:rsidRPr="00FD468E" w:rsidRDefault="004D4AB4" w:rsidP="00C56F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4AB4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сси автомобиля  ГАЗ 53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СМД – 62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>- 240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ЗМЗ 53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</w:t>
            </w:r>
            <w:proofErr w:type="gramStart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DE4D6C">
              <w:rPr>
                <w:rFonts w:ascii="Times New Roman" w:hAnsi="Times New Roman"/>
                <w:sz w:val="24"/>
                <w:szCs w:val="24"/>
              </w:rPr>
              <w:t xml:space="preserve"> – 41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sz w:val="24"/>
                <w:szCs w:val="24"/>
              </w:rPr>
              <w:t>Двигатель ЯМЗ – 240</w:t>
            </w:r>
          </w:p>
          <w:p w:rsidR="00DE4D6C" w:rsidRDefault="00DE4D6C" w:rsidP="00DE4D6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етали ШП</w:t>
            </w:r>
            <w:r w:rsidR="008F62E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, ГРМ,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усные детали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смазки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охлаждения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питания, </w:t>
            </w:r>
          </w:p>
          <w:p w:rsidR="00DE4D6C" w:rsidRP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етали трансмиссии</w:t>
            </w:r>
          </w:p>
          <w:p w:rsidR="00DE4D6C" w:rsidRDefault="00DE4D6C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и ходовой части</w:t>
            </w:r>
          </w:p>
          <w:p w:rsidR="008F62EA" w:rsidRPr="00DE4D6C" w:rsidRDefault="008F62EA" w:rsidP="00DE4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D6C">
              <w:rPr>
                <w:rFonts w:ascii="Times New Roman" w:hAnsi="Times New Roman"/>
                <w:color w:val="000000"/>
                <w:sz w:val="24"/>
                <w:szCs w:val="24"/>
              </w:rPr>
              <w:t>Двигатель с электронной системой впрыска</w:t>
            </w:r>
          </w:p>
          <w:p w:rsidR="00DE4D6C" w:rsidRPr="00DE4D6C" w:rsidRDefault="00DE4D6C" w:rsidP="00DE4D6C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AB4" w:rsidRPr="00380795" w:rsidRDefault="004D4AB4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F62EA" w:rsidRPr="00380795" w:rsidTr="008F62EA">
        <w:trPr>
          <w:trHeight w:val="61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8F62EA" w:rsidP="00C5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EA">
              <w:rPr>
                <w:rFonts w:ascii="Times New Roman" w:hAnsi="Times New Roman"/>
                <w:b/>
                <w:sz w:val="24"/>
                <w:szCs w:val="24"/>
              </w:rPr>
              <w:t>Технического обслуживания и ремонта маши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8F62EA" w:rsidRDefault="008F62EA" w:rsidP="00C56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ия</w:t>
            </w:r>
            <w:r w:rsidRPr="008F62EA">
              <w:rPr>
                <w:rFonts w:ascii="Times New Roman" w:hAnsi="Times New Roman"/>
                <w:i/>
                <w:sz w:val="24"/>
                <w:szCs w:val="24"/>
              </w:rPr>
              <w:t xml:space="preserve"> «Технического обслуживания и ремонта машин»</w:t>
            </w:r>
          </w:p>
          <w:p w:rsidR="008F62EA" w:rsidRPr="008F62EA" w:rsidRDefault="008F62EA" w:rsidP="008F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ГАЗ 53</w:t>
            </w: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Шасси автомобиля УАЗ</w:t>
            </w: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Автомобиль  ВАЗ</w:t>
            </w: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Наборы инструментов</w:t>
            </w: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орудование для замены масла</w:t>
            </w: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диагностики   </w:t>
            </w:r>
            <w:proofErr w:type="spellStart"/>
            <w:r w:rsidRPr="008F62E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F62EA">
              <w:rPr>
                <w:rFonts w:ascii="Times New Roman" w:hAnsi="Times New Roman"/>
                <w:sz w:val="24"/>
                <w:szCs w:val="24"/>
              </w:rPr>
              <w:t xml:space="preserve"> двигателей</w:t>
            </w: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 xml:space="preserve">Прибор для проверки свечей зажигания </w:t>
            </w:r>
          </w:p>
          <w:p w:rsid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EA">
              <w:rPr>
                <w:rFonts w:ascii="Times New Roman" w:hAnsi="Times New Roman"/>
                <w:sz w:val="24"/>
                <w:szCs w:val="24"/>
              </w:rPr>
              <w:t>Обкаточный стенд</w:t>
            </w:r>
          </w:p>
          <w:p w:rsid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 для смазки деталей и узлов</w:t>
            </w:r>
          </w:p>
          <w:p w:rsid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д для разборки и сборки двигателей </w:t>
            </w:r>
          </w:p>
          <w:p w:rsidR="008F62EA" w:rsidRPr="00800783" w:rsidRDefault="008F62EA" w:rsidP="00C56F6E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ы и детали машин и тракто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усинск, ул.Февральская, 9;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24ЕК № 637200 от 09.10.2012 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F62EA" w:rsidRPr="00380795" w:rsidTr="00C56F6E">
        <w:trPr>
          <w:trHeight w:val="350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8F62EA" w:rsidP="00C56F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62EA">
              <w:rPr>
                <w:rFonts w:ascii="Times New Roman" w:hAnsi="Times New Roman"/>
                <w:b/>
              </w:rPr>
              <w:t>Технология производства продукции растениеводства</w:t>
            </w:r>
          </w:p>
          <w:p w:rsidR="008F62EA" w:rsidRPr="00800783" w:rsidRDefault="008F62EA" w:rsidP="00C56F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Default="008F62EA" w:rsidP="00C56F6E">
            <w:pPr>
              <w:rPr>
                <w:rFonts w:ascii="Times New Roman" w:hAnsi="Times New Roman"/>
              </w:rPr>
            </w:pPr>
          </w:p>
          <w:p w:rsidR="008F62EA" w:rsidRPr="008F62EA" w:rsidRDefault="008F62EA" w:rsidP="00C56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8F62EA" w:rsidRDefault="008F62EA" w:rsidP="008F62EA">
            <w:pPr>
              <w:spacing w:after="0" w:line="240" w:lineRule="auto"/>
              <w:rPr>
                <w:rFonts w:ascii="Times New Roman" w:hAnsi="Times New Roman"/>
              </w:rPr>
            </w:pPr>
            <w:r w:rsidRPr="00FD468E">
              <w:rPr>
                <w:rFonts w:ascii="Times New Roman" w:hAnsi="Times New Roman"/>
                <w:i/>
                <w:sz w:val="24"/>
                <w:szCs w:val="24"/>
              </w:rPr>
              <w:t>Лаборатория «</w:t>
            </w:r>
            <w:r w:rsidRPr="008F62EA">
              <w:rPr>
                <w:rFonts w:ascii="Times New Roman" w:hAnsi="Times New Roman"/>
              </w:rPr>
              <w:t>Технология производства продукции растениеводства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г ПЛН 3*35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 КРН 2.1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а СУПН 8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тильный барабан Енисей 1200 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хот Енисей 1200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лка КС 2,1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  ПР145 Ф 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и СЗП 3,6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равливатель 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альная м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ерные блоки</w:t>
            </w:r>
          </w:p>
          <w:p w:rsidR="008F62EA" w:rsidRDefault="008F62EA" w:rsidP="008F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ропри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айна Енисей 1200 ГСТ 90</w:t>
            </w:r>
          </w:p>
          <w:p w:rsidR="008F62EA" w:rsidRPr="008F62EA" w:rsidRDefault="008F62EA" w:rsidP="008F6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Default="00C56F6E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EA" w:rsidRPr="00380795" w:rsidTr="008F62EA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A2" w:rsidRPr="008F62EA" w:rsidRDefault="007F6CA2" w:rsidP="007F6C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62EA">
              <w:rPr>
                <w:rFonts w:ascii="Times New Roman" w:hAnsi="Times New Roman"/>
                <w:b/>
              </w:rPr>
              <w:t xml:space="preserve">Технология производства продукции </w:t>
            </w:r>
            <w:r>
              <w:rPr>
                <w:rFonts w:ascii="Times New Roman" w:hAnsi="Times New Roman"/>
                <w:b/>
              </w:rPr>
              <w:t>животноводства</w:t>
            </w:r>
          </w:p>
          <w:p w:rsidR="007F6CA2" w:rsidRPr="00800783" w:rsidRDefault="007F6CA2" w:rsidP="007F6C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EA" w:rsidRPr="008F62EA" w:rsidRDefault="008F62EA" w:rsidP="00C56F6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Дойная установка АДМ – 8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Дойный аппарат  МДФ – 1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Пастеризатор П-12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Сепаратор ООМ -1000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Дробилка КДМ-2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Установка ВУ – 5-30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Установка УВУ – 60/45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Транспортер ТСН- 160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Транспортер ТВК – 80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Комплект оборудования ЭСА – 6/200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Поилки АП -1; ПСС – 1</w:t>
            </w:r>
          </w:p>
          <w:p w:rsidR="00DB1B6D" w:rsidRPr="00C56F6E" w:rsidRDefault="00DB1B6D" w:rsidP="00DB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- Измельчитесь ИСС – 5</w:t>
            </w:r>
          </w:p>
          <w:p w:rsidR="008F62EA" w:rsidRPr="00F10036" w:rsidRDefault="00DB1B6D" w:rsidP="00DB1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424242"/>
                <w:u w:val="single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Кормораздатчик ИСРК - 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C56F6E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, Красноярский край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усинск, ул.Февральская, 9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EA" w:rsidRPr="00380795" w:rsidTr="008F62EA">
        <w:trPr>
          <w:trHeight w:val="318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7F6CA2" w:rsidP="00C56F6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–п</w:t>
            </w:r>
            <w:proofErr w:type="gramEnd"/>
            <w:r>
              <w:rPr>
                <w:rFonts w:ascii="Times New Roman" w:hAnsi="Times New Roman"/>
                <w:b/>
              </w:rPr>
              <w:t>роизводственное хозяйство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Автомобили КАМАЗ  - 3шт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Автомобили  ГАЗ – 4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8F62EA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Трактора К 701 4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Комбайны ЕНИСЕЙ 1200 – 5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Трактора МТЗ 80 4 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 xml:space="preserve">Трактора гусеничные  4 </w:t>
            </w:r>
            <w:proofErr w:type="spellStart"/>
            <w:proofErr w:type="gramStart"/>
            <w:r w:rsidRPr="007F6CA2">
              <w:t>шт</w:t>
            </w:r>
            <w:proofErr w:type="spellEnd"/>
            <w:proofErr w:type="gram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Трактор т 125 – 1шт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рицеп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Сеялки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луги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proofErr w:type="spellStart"/>
            <w:r w:rsidRPr="007F6CA2">
              <w:t>Картофелевсажалка</w:t>
            </w:r>
            <w:proofErr w:type="spell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proofErr w:type="spellStart"/>
            <w:r w:rsidRPr="007F6CA2">
              <w:t>Дискаторы</w:t>
            </w:r>
            <w:proofErr w:type="spellEnd"/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осевные комплекс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Борон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Культиватор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Лущильники</w:t>
            </w:r>
            <w:r w:rsidRPr="007F6CA2">
              <w:br/>
              <w:t>Пресс подборщик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Опрыскиватель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Семяочистительные  машины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Погрузчики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7F6CA2">
              <w:t>Трактородром</w:t>
            </w:r>
          </w:p>
          <w:p w:rsidR="007F6CA2" w:rsidRPr="007F6CA2" w:rsidRDefault="007F6CA2" w:rsidP="007F6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42424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EA" w:rsidRPr="00380795" w:rsidTr="008F62EA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8F62EA" w:rsidRDefault="007F6CA2" w:rsidP="00C56F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сарные мастерские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Пресс гидравлический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Ножницы роликовые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Станок 8725 (</w:t>
            </w:r>
            <w:proofErr w:type="spellStart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ожовка</w:t>
            </w:r>
            <w:proofErr w:type="spellEnd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Станок вертикально-сверлильный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Тиски слесарные ТСМ-180 мм.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Пресс-ножницы</w:t>
            </w:r>
            <w:proofErr w:type="gramEnd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 xml:space="preserve"> Н5222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Станок шлифовальный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>заточной</w:t>
            </w:r>
            <w:proofErr w:type="gramEnd"/>
            <w:r w:rsidRPr="00C56F6E">
              <w:rPr>
                <w:rFonts w:ascii="Times New Roman" w:hAnsi="Times New Roman" w:cs="Times New Roman"/>
                <w:sz w:val="24"/>
                <w:szCs w:val="24"/>
              </w:rPr>
              <w:t xml:space="preserve"> ЗМ-642</w:t>
            </w:r>
          </w:p>
          <w:p w:rsidR="00C56F6E" w:rsidRPr="00C56F6E" w:rsidRDefault="00C56F6E" w:rsidP="00C56F6E">
            <w:pPr>
              <w:pStyle w:val="a8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к шлифовальный ЗА423</w:t>
            </w:r>
          </w:p>
          <w:p w:rsidR="008F62EA" w:rsidRPr="00F10036" w:rsidRDefault="00C56F6E" w:rsidP="00C56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  <w:u w:val="single"/>
              </w:rPr>
            </w:pPr>
            <w:r w:rsidRPr="00C56F6E">
              <w:rPr>
                <w:rFonts w:ascii="Times New Roman" w:hAnsi="Times New Roman"/>
                <w:sz w:val="24"/>
                <w:szCs w:val="24"/>
              </w:rPr>
              <w:t>Пресс гидравлический ОКС 1671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CA2" w:rsidRPr="00380795" w:rsidTr="008F62EA">
        <w:trPr>
          <w:trHeight w:val="46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CA2" w:rsidRDefault="007F6CA2" w:rsidP="00C56F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нкт технического обслужи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CE0078" w:rsidRDefault="007F6CA2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Смотровая яма</w:t>
            </w:r>
          </w:p>
          <w:p w:rsidR="007F6CA2" w:rsidRPr="00CE0078" w:rsidRDefault="007F6CA2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Приспособление для слива масла</w:t>
            </w:r>
          </w:p>
          <w:p w:rsidR="007F6CA2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Оборудование для регулирования фар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Стяжка пружин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proofErr w:type="spellStart"/>
            <w:r w:rsidRPr="00CE0078">
              <w:t>Компресометр</w:t>
            </w:r>
            <w:proofErr w:type="spellEnd"/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Прибор проверки давления в топливной системе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Нагрузочная вилка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Компрессор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Машина балансировочная</w:t>
            </w:r>
          </w:p>
          <w:p w:rsid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CE0078">
              <w:t>Станок шиномонтажный</w:t>
            </w:r>
          </w:p>
          <w:p w:rsid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Стенд для разборки – сборки двигателей</w:t>
            </w:r>
          </w:p>
          <w:p w:rsid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дставки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Набор инструментов</w:t>
            </w:r>
          </w:p>
          <w:p w:rsidR="00CE0078" w:rsidRPr="00CE0078" w:rsidRDefault="00CE0078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7F6CA2" w:rsidRPr="00F10036" w:rsidRDefault="007F6CA2" w:rsidP="00CE0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42424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A2" w:rsidRPr="00380795" w:rsidRDefault="007F6CA2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EA" w:rsidRPr="00380795" w:rsidTr="008F62EA">
        <w:trPr>
          <w:trHeight w:val="1345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Pr="00C64AFE" w:rsidRDefault="008F62EA" w:rsidP="00C56F6E">
            <w:pPr>
              <w:rPr>
                <w:rFonts w:ascii="Times New Roman" w:hAnsi="Times New Roman"/>
              </w:rPr>
            </w:pPr>
          </w:p>
          <w:p w:rsidR="008F62EA" w:rsidRDefault="008F62EA" w:rsidP="00C56F6E">
            <w:pPr>
              <w:rPr>
                <w:rFonts w:ascii="Times New Roman" w:hAnsi="Times New Roman"/>
              </w:rPr>
            </w:pPr>
          </w:p>
          <w:p w:rsidR="008F62EA" w:rsidRDefault="008F62EA" w:rsidP="00C56F6E">
            <w:pPr>
              <w:rPr>
                <w:rFonts w:ascii="Times New Roman" w:hAnsi="Times New Roman"/>
              </w:rPr>
            </w:pPr>
          </w:p>
          <w:p w:rsidR="008F62EA" w:rsidRPr="008F62EA" w:rsidRDefault="008F62EA" w:rsidP="00C56F6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F10036" w:rsidRDefault="008F62EA" w:rsidP="00C56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24242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EA" w:rsidRPr="00380795" w:rsidRDefault="008F62EA" w:rsidP="00C5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AB4" w:rsidRDefault="004D4AB4" w:rsidP="004D4AB4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bookmarkStart w:id="3" w:name="bookmark66"/>
    </w:p>
    <w:p w:rsidR="004D4AB4" w:rsidRPr="00FD098B" w:rsidRDefault="004D4AB4" w:rsidP="004D4AB4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 w:rsidRPr="00FD098B">
        <w:rPr>
          <w:rFonts w:ascii="Times New Roman" w:hAnsi="Times New Roman"/>
          <w:sz w:val="28"/>
          <w:szCs w:val="28"/>
        </w:rPr>
        <w:t>Дата заполнения «</w:t>
      </w:r>
      <w:r w:rsidRPr="00FD098B">
        <w:rPr>
          <w:rFonts w:ascii="Times New Roman" w:hAnsi="Times New Roman"/>
          <w:sz w:val="28"/>
          <w:szCs w:val="28"/>
        </w:rPr>
        <w:tab/>
        <w:t xml:space="preserve">» </w:t>
      </w:r>
      <w:r w:rsidRPr="00FD098B">
        <w:rPr>
          <w:rFonts w:ascii="Times New Roman" w:hAnsi="Times New Roman"/>
          <w:sz w:val="28"/>
          <w:szCs w:val="28"/>
        </w:rPr>
        <w:tab/>
      </w:r>
      <w:proofErr w:type="gramStart"/>
      <w:r w:rsidRPr="00FD098B">
        <w:rPr>
          <w:rFonts w:ascii="Times New Roman" w:hAnsi="Times New Roman"/>
          <w:sz w:val="28"/>
          <w:szCs w:val="28"/>
        </w:rPr>
        <w:t>г</w:t>
      </w:r>
      <w:proofErr w:type="gramEnd"/>
      <w:r w:rsidRPr="00FD098B">
        <w:rPr>
          <w:rFonts w:ascii="Times New Roman" w:hAnsi="Times New Roman"/>
          <w:sz w:val="28"/>
          <w:szCs w:val="28"/>
        </w:rPr>
        <w:t>.</w:t>
      </w:r>
      <w:bookmarkEnd w:id="3"/>
    </w:p>
    <w:tbl>
      <w:tblPr>
        <w:tblW w:w="0" w:type="auto"/>
        <w:tblInd w:w="219" w:type="dxa"/>
        <w:tblLook w:val="0000"/>
      </w:tblPr>
      <w:tblGrid>
        <w:gridCol w:w="4420"/>
        <w:gridCol w:w="5273"/>
        <w:gridCol w:w="4874"/>
      </w:tblGrid>
      <w:tr w:rsidR="004D4AB4" w:rsidRPr="00380795" w:rsidTr="00C56F6E">
        <w:trPr>
          <w:trHeight w:val="135"/>
        </w:trPr>
        <w:tc>
          <w:tcPr>
            <w:tcW w:w="4515" w:type="dxa"/>
          </w:tcPr>
          <w:p w:rsidR="004D4AB4" w:rsidRPr="00380795" w:rsidRDefault="004D4AB4" w:rsidP="00C56F6E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D4AB4" w:rsidRPr="00380795" w:rsidRDefault="004D4AB4" w:rsidP="00C56F6E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оискателя лицензии (лицензиата))</w:t>
            </w:r>
          </w:p>
        </w:tc>
        <w:tc>
          <w:tcPr>
            <w:tcW w:w="5400" w:type="dxa"/>
          </w:tcPr>
          <w:p w:rsidR="004D4AB4" w:rsidRPr="00380795" w:rsidRDefault="004D4AB4" w:rsidP="00C56F6E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4AB4" w:rsidRPr="00380795" w:rsidRDefault="004D4AB4" w:rsidP="00C56F6E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 w:rsidRPr="00380795">
              <w:rPr>
                <w:rFonts w:ascii="Times New Roman" w:hAnsi="Times New Roman"/>
                <w:sz w:val="28"/>
                <w:szCs w:val="28"/>
              </w:rPr>
              <w:t>(</w:t>
            </w:r>
            <w:r w:rsidRPr="00380795">
              <w:rPr>
                <w:rFonts w:ascii="Times New Roman" w:hAnsi="Times New Roman"/>
                <w:sz w:val="20"/>
                <w:szCs w:val="20"/>
              </w:rPr>
              <w:t>подпись руководителя соискателя лицензии (лицензиата))</w:t>
            </w:r>
          </w:p>
        </w:tc>
        <w:tc>
          <w:tcPr>
            <w:tcW w:w="4980" w:type="dxa"/>
          </w:tcPr>
          <w:p w:rsidR="004D4AB4" w:rsidRPr="00380795" w:rsidRDefault="004D4AB4" w:rsidP="00C56F6E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Семен Васильевич</w:t>
            </w:r>
          </w:p>
          <w:p w:rsidR="004D4AB4" w:rsidRPr="00380795" w:rsidRDefault="004D4AB4" w:rsidP="00C56F6E">
            <w:pPr>
              <w:tabs>
                <w:tab w:val="left" w:pos="6858"/>
                <w:tab w:val="left" w:pos="11366"/>
              </w:tabs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руководителя соискателя лицензии (лицензиата))</w:t>
            </w:r>
          </w:p>
        </w:tc>
      </w:tr>
    </w:tbl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4D4AB4" w:rsidRPr="0014685B" w:rsidRDefault="004D4AB4" w:rsidP="004D4A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B">
        <w:rPr>
          <w:rFonts w:ascii="Times New Roman" w:hAnsi="Times New Roman"/>
          <w:sz w:val="24"/>
          <w:szCs w:val="24"/>
        </w:rPr>
        <w:t>*Образовательная организация в данной строке указывает сведения о наличии помещения с соответствующими условиями для работы медицинских работников.</w:t>
      </w: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AB4" w:rsidRDefault="004D4AB4" w:rsidP="004D4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F6E" w:rsidRDefault="00C56F6E"/>
    <w:sectPr w:rsidR="00C56F6E" w:rsidSect="004D4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27E03"/>
    <w:multiLevelType w:val="hybridMultilevel"/>
    <w:tmpl w:val="350E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AB4"/>
    <w:rsid w:val="00020820"/>
    <w:rsid w:val="000770FE"/>
    <w:rsid w:val="001B1713"/>
    <w:rsid w:val="004D4AB4"/>
    <w:rsid w:val="00595916"/>
    <w:rsid w:val="005A1208"/>
    <w:rsid w:val="00766E48"/>
    <w:rsid w:val="007D78B4"/>
    <w:rsid w:val="007F6CA2"/>
    <w:rsid w:val="008E21A4"/>
    <w:rsid w:val="008F62EA"/>
    <w:rsid w:val="00975C0E"/>
    <w:rsid w:val="00B55517"/>
    <w:rsid w:val="00B56B66"/>
    <w:rsid w:val="00C41760"/>
    <w:rsid w:val="00C56F6E"/>
    <w:rsid w:val="00CE0078"/>
    <w:rsid w:val="00DB1B6D"/>
    <w:rsid w:val="00DE4D6C"/>
    <w:rsid w:val="00E2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B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D4AB4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4AB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A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D4AB4"/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4D4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4AB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0770FE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B56B66"/>
    <w:pPr>
      <w:ind w:left="720"/>
      <w:contextualSpacing/>
    </w:pPr>
  </w:style>
  <w:style w:type="paragraph" w:customStyle="1" w:styleId="Default">
    <w:name w:val="Default"/>
    <w:rsid w:val="00DE4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......."/>
    <w:basedOn w:val="Default"/>
    <w:next w:val="Default"/>
    <w:rsid w:val="00DE4D6C"/>
    <w:rPr>
      <w:color w:val="auto"/>
    </w:rPr>
  </w:style>
  <w:style w:type="character" w:customStyle="1" w:styleId="a7">
    <w:name w:val="Другое_"/>
    <w:basedOn w:val="a0"/>
    <w:link w:val="a8"/>
    <w:rsid w:val="00C56F6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8">
    <w:name w:val="Другое"/>
    <w:basedOn w:val="a"/>
    <w:link w:val="a7"/>
    <w:rsid w:val="00C56F6E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  <w:sz w:val="12"/>
      <w:szCs w:val="1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92CA-7055-4B0E-93C7-1E1CC66D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4T05:09:00Z</cp:lastPrinted>
  <dcterms:created xsi:type="dcterms:W3CDTF">2017-09-12T04:30:00Z</dcterms:created>
  <dcterms:modified xsi:type="dcterms:W3CDTF">2017-09-14T05:13:00Z</dcterms:modified>
</cp:coreProperties>
</file>